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4498" w:rsidRDefault="00DF4498" w:rsidP="00B93CA2">
      <w:pPr>
        <w:pStyle w:val="stbilgi"/>
        <w:rPr>
          <w:noProof/>
          <w:lang w:eastAsia="tr-TR"/>
        </w:rPr>
      </w:pPr>
    </w:p>
    <w:p w:rsidR="00B06774" w:rsidRDefault="00B06774">
      <w:r>
        <w:t xml:space="preserve">FETHİYE TİCARET </w:t>
      </w:r>
      <w:r w:rsidR="004358D6">
        <w:t xml:space="preserve">VE SANAYİ </w:t>
      </w:r>
      <w:r>
        <w:t>ODASI</w:t>
      </w:r>
    </w:p>
    <w:p w:rsidR="00B06774" w:rsidRDefault="00B06774">
      <w:r>
        <w:t>Genel Sekreterliğine,</w:t>
      </w:r>
    </w:p>
    <w:p w:rsidR="00B06774" w:rsidRDefault="00B06774"/>
    <w:p w:rsidR="00B06774" w:rsidRDefault="00B06774">
      <w:r>
        <w:t>Aşağıda yazılı bilgilerin gerçeğe uygun olduğunu beyan eder, 5174 sayılı Kanun ve ilgili mevzuat doğrultusunda Oda Siciline kaydımın yapılmasını rica ederim.</w:t>
      </w:r>
    </w:p>
    <w:p w:rsidR="00B06774" w:rsidRDefault="00B06774"/>
    <w:p w:rsidR="00B06774" w:rsidRDefault="00B06774"/>
    <w:p w:rsidR="00B06774" w:rsidRDefault="00B06774">
      <w:r>
        <w:t>TİCARET ÜNVANI</w:t>
      </w:r>
      <w:r>
        <w:tab/>
        <w:t xml:space="preserve">   : </w:t>
      </w:r>
      <w:proofErr w:type="gramStart"/>
      <w:r>
        <w:t>………………………………………………………………….</w:t>
      </w:r>
      <w:proofErr w:type="gramEnd"/>
    </w:p>
    <w:p w:rsidR="00B06774" w:rsidRDefault="00B06774">
      <w:pPr>
        <w:tabs>
          <w:tab w:val="left" w:pos="2160"/>
        </w:tabs>
      </w:pPr>
      <w:r>
        <w:t xml:space="preserve">                                     </w:t>
      </w:r>
    </w:p>
    <w:p w:rsidR="00B06774" w:rsidRDefault="00B06774">
      <w:pPr>
        <w:tabs>
          <w:tab w:val="left" w:pos="2160"/>
        </w:tabs>
      </w:pPr>
      <w:r>
        <w:t xml:space="preserve">                                      : </w:t>
      </w:r>
      <w:proofErr w:type="gramStart"/>
      <w:r>
        <w:t>………………………………………………………………….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 xml:space="preserve">İŞLETME ADI </w:t>
      </w:r>
      <w:r>
        <w:tab/>
        <w:t xml:space="preserve">  : </w:t>
      </w:r>
      <w:proofErr w:type="gramStart"/>
      <w:r>
        <w:t>………………………………………………………………….</w:t>
      </w:r>
      <w:proofErr w:type="gramEnd"/>
    </w:p>
    <w:p w:rsidR="00B06774" w:rsidRDefault="00B06774">
      <w:pPr>
        <w:tabs>
          <w:tab w:val="left" w:pos="2160"/>
        </w:tabs>
      </w:pPr>
      <w:r>
        <w:t xml:space="preserve"> </w:t>
      </w:r>
    </w:p>
    <w:p w:rsidR="00B06774" w:rsidRDefault="00B06774">
      <w:pPr>
        <w:tabs>
          <w:tab w:val="left" w:pos="2160"/>
        </w:tabs>
      </w:pPr>
      <w:r>
        <w:t xml:space="preserve">TİCARET SİCİL NO   : </w:t>
      </w:r>
      <w:proofErr w:type="gramStart"/>
      <w:r>
        <w:t>…………………………..</w:t>
      </w:r>
      <w:proofErr w:type="gramEnd"/>
      <w:r>
        <w:t>ODA SİCİL NO :…………………..</w:t>
      </w:r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>AD- SOYADI</w:t>
      </w:r>
      <w:r>
        <w:tab/>
        <w:t xml:space="preserve">  : </w:t>
      </w:r>
      <w:proofErr w:type="gramStart"/>
      <w:r>
        <w:t>………………………………………………………………….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>BABA ADI</w:t>
      </w:r>
      <w:r>
        <w:tab/>
        <w:t xml:space="preserve">  : </w:t>
      </w:r>
      <w:proofErr w:type="gramStart"/>
      <w:r>
        <w:t>…………………………</w:t>
      </w:r>
      <w:proofErr w:type="gramEnd"/>
      <w:r>
        <w:t xml:space="preserve">  ANA ADI: </w:t>
      </w:r>
      <w:proofErr w:type="gramStart"/>
      <w:r>
        <w:t>…………………………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>DOĞUM YERİ</w:t>
      </w:r>
      <w:r>
        <w:tab/>
        <w:t xml:space="preserve">  : </w:t>
      </w:r>
      <w:proofErr w:type="gramStart"/>
      <w:r>
        <w:t>…………………………..</w:t>
      </w:r>
      <w:proofErr w:type="gramEnd"/>
      <w:r>
        <w:t>TARİHİ: …………………………….</w:t>
      </w:r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>T.C KİMLİK NO</w:t>
      </w:r>
      <w:r>
        <w:tab/>
        <w:t xml:space="preserve">  </w:t>
      </w:r>
      <w:r w:rsidR="00B93CA2">
        <w:t xml:space="preserve">: </w:t>
      </w:r>
      <w:proofErr w:type="gramStart"/>
      <w:r w:rsidR="00B93CA2">
        <w:t>…………………………</w:t>
      </w:r>
      <w:proofErr w:type="gramEnd"/>
      <w:r w:rsidR="00B93CA2">
        <w:t xml:space="preserve"> UYRUĞU: </w:t>
      </w:r>
      <w:proofErr w:type="gramStart"/>
      <w:r w:rsidR="00B93CA2">
        <w:t>………………………….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 xml:space="preserve">ÖĞRENİM DURUMU </w:t>
      </w:r>
      <w:proofErr w:type="gramStart"/>
      <w:r>
        <w:t>:…………………………</w:t>
      </w:r>
      <w:proofErr w:type="gramEnd"/>
      <w:r>
        <w:t>ÇALIŞAN KİŞİ SA</w:t>
      </w:r>
      <w:r w:rsidR="00B93CA2">
        <w:t>YISI:....................</w:t>
      </w:r>
    </w:p>
    <w:p w:rsidR="00B06774" w:rsidRDefault="00B06774">
      <w:pPr>
        <w:tabs>
          <w:tab w:val="left" w:pos="2160"/>
        </w:tabs>
      </w:pPr>
      <w:r>
        <w:tab/>
      </w:r>
    </w:p>
    <w:p w:rsidR="00B06774" w:rsidRDefault="00B06774">
      <w:pPr>
        <w:tabs>
          <w:tab w:val="left" w:pos="2160"/>
        </w:tabs>
      </w:pPr>
      <w:r>
        <w:t>VERGİ DAİRESİ</w:t>
      </w:r>
      <w:r>
        <w:tab/>
      </w:r>
      <w:proofErr w:type="gramStart"/>
      <w:r>
        <w:t>:……</w:t>
      </w:r>
      <w:r w:rsidR="00B93CA2">
        <w:t>……………………</w:t>
      </w:r>
      <w:proofErr w:type="gramEnd"/>
      <w:r w:rsidR="00B93CA2">
        <w:t xml:space="preserve">  VERGİ NO: </w:t>
      </w:r>
      <w:proofErr w:type="gramStart"/>
      <w:r w:rsidR="00B93CA2">
        <w:t>…………………………..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 xml:space="preserve">TİCARİ </w:t>
      </w:r>
      <w:proofErr w:type="gramStart"/>
      <w:r>
        <w:t>İKAMETGAH</w:t>
      </w:r>
      <w:proofErr w:type="gramEnd"/>
    </w:p>
    <w:p w:rsidR="00B06774" w:rsidRDefault="00B06774">
      <w:pPr>
        <w:tabs>
          <w:tab w:val="left" w:pos="2160"/>
        </w:tabs>
      </w:pPr>
      <w:r>
        <w:t>ADRE</w:t>
      </w:r>
      <w:r w:rsidR="00B93CA2">
        <w:t>Sİ</w:t>
      </w:r>
      <w:r w:rsidR="00B93CA2">
        <w:tab/>
        <w:t xml:space="preserve">: </w:t>
      </w:r>
      <w:proofErr w:type="gramStart"/>
      <w:r w:rsidR="00B93CA2">
        <w:t>…………………………………………………………………….</w:t>
      </w:r>
      <w:proofErr w:type="gramEnd"/>
    </w:p>
    <w:p w:rsidR="00B06774" w:rsidRDefault="00B06774">
      <w:pPr>
        <w:tabs>
          <w:tab w:val="left" w:pos="2160"/>
        </w:tabs>
      </w:pPr>
      <w:r>
        <w:t xml:space="preserve">                                     </w:t>
      </w:r>
    </w:p>
    <w:p w:rsidR="00B06774" w:rsidRDefault="00B06774">
      <w:pPr>
        <w:tabs>
          <w:tab w:val="left" w:pos="2160"/>
        </w:tabs>
      </w:pPr>
      <w:r>
        <w:t xml:space="preserve">                                      </w:t>
      </w:r>
      <w:proofErr w:type="gramStart"/>
      <w:r>
        <w:t>…………………………………………………………………</w:t>
      </w:r>
      <w:r w:rsidR="00B93CA2">
        <w:t>….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>SERMAYE</w:t>
      </w:r>
      <w:r>
        <w:tab/>
        <w:t xml:space="preserve">: </w:t>
      </w:r>
      <w:r>
        <w:rPr>
          <w:sz w:val="16"/>
          <w:szCs w:val="16"/>
        </w:rPr>
        <w:t>(rakamla)</w:t>
      </w:r>
      <w:r w:rsidR="00B93CA2">
        <w:t xml:space="preserve"> </w:t>
      </w:r>
      <w:proofErr w:type="gramStart"/>
      <w:r w:rsidR="00B93CA2">
        <w:t>…………………</w:t>
      </w:r>
      <w:proofErr w:type="gramEnd"/>
      <w:r>
        <w:t>TL /</w:t>
      </w:r>
      <w:r>
        <w:rPr>
          <w:sz w:val="16"/>
          <w:szCs w:val="16"/>
        </w:rPr>
        <w:t>(yazıyla)</w:t>
      </w:r>
      <w:r>
        <w:t>..................................................</w:t>
      </w:r>
    </w:p>
    <w:p w:rsidR="00B93CA2" w:rsidRDefault="00B93CA2">
      <w:pPr>
        <w:tabs>
          <w:tab w:val="left" w:pos="2160"/>
        </w:tabs>
      </w:pPr>
    </w:p>
    <w:p w:rsidR="00B93CA2" w:rsidRDefault="00B93CA2">
      <w:pPr>
        <w:tabs>
          <w:tab w:val="left" w:pos="2160"/>
        </w:tabs>
      </w:pPr>
      <w:r>
        <w:t xml:space="preserve">NACE FAALİYET KODU </w:t>
      </w:r>
      <w:proofErr w:type="gramStart"/>
      <w:r>
        <w:t>:………………………………………………………………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>İŞ TELEFON</w:t>
      </w:r>
      <w:r w:rsidR="00B93CA2">
        <w:t>U</w:t>
      </w:r>
      <w:r w:rsidR="00B93CA2">
        <w:tab/>
        <w:t xml:space="preserve">: </w:t>
      </w:r>
      <w:proofErr w:type="gramStart"/>
      <w:r w:rsidR="00B93CA2">
        <w:t>…………………………………………………………………….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 xml:space="preserve">FAKS NUMARASI:   </w:t>
      </w:r>
      <w:proofErr w:type="gramStart"/>
      <w:r>
        <w:t>……</w:t>
      </w:r>
      <w:r w:rsidR="00B93CA2">
        <w:t>…………………..</w:t>
      </w:r>
      <w:proofErr w:type="gramEnd"/>
      <w:r w:rsidR="00B93CA2">
        <w:t xml:space="preserve"> EV TEL</w:t>
      </w:r>
      <w:proofErr w:type="gramStart"/>
      <w:r w:rsidR="00B93CA2">
        <w:t>…………………………………..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>CEP TELEFON</w:t>
      </w:r>
      <w:r w:rsidR="00B93CA2">
        <w:t>U</w:t>
      </w:r>
      <w:r w:rsidR="00B93CA2">
        <w:tab/>
        <w:t xml:space="preserve">: </w:t>
      </w:r>
      <w:proofErr w:type="gramStart"/>
      <w:r w:rsidR="00B93CA2">
        <w:t>…………………………………………………………………….</w:t>
      </w:r>
      <w:proofErr w:type="gramEnd"/>
    </w:p>
    <w:p w:rsidR="00B06774" w:rsidRPr="00425768" w:rsidRDefault="00B06774">
      <w:pPr>
        <w:tabs>
          <w:tab w:val="left" w:pos="2160"/>
        </w:tabs>
        <w:rPr>
          <w:sz w:val="18"/>
        </w:rPr>
      </w:pPr>
    </w:p>
    <w:p w:rsidR="00425768" w:rsidRDefault="00B06774">
      <w:pPr>
        <w:tabs>
          <w:tab w:val="left" w:pos="2160"/>
        </w:tabs>
      </w:pPr>
      <w:r>
        <w:t>E- POSTA ADRESİ</w:t>
      </w:r>
      <w:r>
        <w:tab/>
      </w:r>
      <w:r w:rsidR="00B93CA2">
        <w:t xml:space="preserve">: </w:t>
      </w:r>
      <w:proofErr w:type="gramStart"/>
      <w:r w:rsidR="00B93CA2">
        <w:t>…………………………………………………………………….</w:t>
      </w:r>
      <w:proofErr w:type="gramEnd"/>
    </w:p>
    <w:p w:rsidR="00DF4498" w:rsidRPr="00425768" w:rsidRDefault="00DF4498">
      <w:pPr>
        <w:tabs>
          <w:tab w:val="left" w:pos="2160"/>
        </w:tabs>
        <w:rPr>
          <w:sz w:val="2"/>
        </w:rPr>
      </w:pPr>
    </w:p>
    <w:p w:rsidR="00B06774" w:rsidRDefault="00B06774">
      <w:pPr>
        <w:tabs>
          <w:tab w:val="left" w:pos="2160"/>
        </w:tabs>
      </w:pPr>
      <w:r>
        <w:t>EV ADRES</w:t>
      </w:r>
      <w:r w:rsidR="00447881">
        <w:t xml:space="preserve">İ </w:t>
      </w:r>
      <w:r w:rsidR="00447881">
        <w:tab/>
        <w:t xml:space="preserve">: </w:t>
      </w:r>
      <w:proofErr w:type="gramStart"/>
      <w:r w:rsidR="00447881">
        <w:t>……………………………………………………………………</w:t>
      </w:r>
      <w:proofErr w:type="gramEnd"/>
    </w:p>
    <w:p w:rsidR="0079218C" w:rsidRDefault="0079218C" w:rsidP="0079218C">
      <w:pPr>
        <w:jc w:val="both"/>
      </w:pPr>
      <w:r>
        <w:t xml:space="preserve"> </w:t>
      </w:r>
    </w:p>
    <w:p w:rsidR="007A3058" w:rsidRDefault="007A3058" w:rsidP="0079218C">
      <w:pPr>
        <w:jc w:val="both"/>
      </w:pPr>
    </w:p>
    <w:p w:rsidR="0079218C" w:rsidRPr="005F4FAB" w:rsidRDefault="00C10D89" w:rsidP="0079218C">
      <w:pPr>
        <w:jc w:val="both"/>
        <w:rPr>
          <w:b/>
          <w:sz w:val="20"/>
        </w:rPr>
      </w:pPr>
      <w:r w:rsidRPr="005F4FAB">
        <w:rPr>
          <w:b/>
          <w:color w:val="000000"/>
          <w:sz w:val="20"/>
          <w:shd w:val="clear" w:color="auto" w:fill="FFFFFF"/>
        </w:rPr>
        <w:lastRenderedPageBreak/>
        <w:t>Fethiye Ticaret ve Sanayi Odası tarafından işbu faaliyet yerine getirilirken işlenen kişisel verileriniz hakkında ayrıntılı bilgi almak için aydınlatma metnine </w:t>
      </w:r>
      <w:hyperlink r:id="rId8" w:tgtFrame="_blank" w:history="1">
        <w:r w:rsidRPr="005F4FAB">
          <w:rPr>
            <w:rStyle w:val="Kpr"/>
            <w:b/>
            <w:sz w:val="20"/>
            <w:shd w:val="clear" w:color="auto" w:fill="FFFFFF"/>
          </w:rPr>
          <w:t>www.ftso.org.tr/bilgi-bankasi/kvkk-aydinlatma-metni</w:t>
        </w:r>
      </w:hyperlink>
      <w:r w:rsidRPr="005F4FAB">
        <w:rPr>
          <w:b/>
          <w:color w:val="000000"/>
          <w:sz w:val="20"/>
          <w:shd w:val="clear" w:color="auto" w:fill="FFFFFF"/>
        </w:rPr>
        <w:t> web sitesinden ulaşabilirsiniz.</w:t>
      </w:r>
    </w:p>
    <w:p w:rsidR="0079218C" w:rsidRDefault="00B06774">
      <w:pPr>
        <w:tabs>
          <w:tab w:val="left" w:pos="2160"/>
        </w:tabs>
      </w:pPr>
      <w:r>
        <w:t xml:space="preserve">                                </w:t>
      </w:r>
    </w:p>
    <w:p w:rsidR="00B06774" w:rsidRDefault="00447881" w:rsidP="0079218C">
      <w:pPr>
        <w:tabs>
          <w:tab w:val="left" w:pos="2160"/>
        </w:tabs>
        <w:jc w:val="right"/>
      </w:pPr>
      <w:proofErr w:type="gramStart"/>
      <w:r>
        <w:t>..</w:t>
      </w:r>
      <w:proofErr w:type="gramEnd"/>
      <w:r>
        <w:t xml:space="preserve"> </w:t>
      </w:r>
      <w:proofErr w:type="gramStart"/>
      <w:r>
        <w:t>………………………………………………………………………</w:t>
      </w:r>
      <w:proofErr w:type="gramEnd"/>
    </w:p>
    <w:p w:rsidR="00447881" w:rsidRDefault="00447881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 xml:space="preserve">KAYIT NEDENİ        </w:t>
      </w:r>
      <w:proofErr w:type="gramStart"/>
      <w:r>
        <w:t>:................................................................................................................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>MUHASEBECİ</w:t>
      </w:r>
      <w:r>
        <w:tab/>
      </w:r>
    </w:p>
    <w:p w:rsidR="00B06774" w:rsidRDefault="00B06774">
      <w:pPr>
        <w:tabs>
          <w:tab w:val="left" w:pos="2160"/>
        </w:tabs>
      </w:pPr>
      <w:r>
        <w:t>ADI- SOYADI</w:t>
      </w:r>
      <w:r>
        <w:tab/>
        <w:t xml:space="preserve">: </w:t>
      </w:r>
      <w:proofErr w:type="gramStart"/>
      <w:r>
        <w:t>……………………………………………………………………....</w:t>
      </w:r>
      <w:r w:rsidR="00B93CA2">
        <w:t>....</w:t>
      </w:r>
      <w:proofErr w:type="gramEnd"/>
      <w:r>
        <w:tab/>
      </w:r>
      <w:r>
        <w:tab/>
      </w:r>
      <w:r>
        <w:tab/>
      </w:r>
      <w:r>
        <w:tab/>
      </w:r>
    </w:p>
    <w:p w:rsidR="00B06774" w:rsidRDefault="00B06774">
      <w:pPr>
        <w:tabs>
          <w:tab w:val="left" w:pos="2160"/>
        </w:tabs>
      </w:pPr>
      <w:r>
        <w:t>BÜRO TELEFONU</w:t>
      </w:r>
      <w:r>
        <w:tab/>
      </w:r>
      <w:proofErr w:type="gramStart"/>
      <w:r>
        <w:t>:………………………………………………………………………….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>CEP TELEFONU</w:t>
      </w:r>
      <w:r>
        <w:tab/>
        <w:t xml:space="preserve">: </w:t>
      </w:r>
      <w:proofErr w:type="gramStart"/>
      <w:r>
        <w:t>…………………………………………………………………………</w:t>
      </w:r>
      <w:proofErr w:type="gramEnd"/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>E- POSTA ADRESİ</w:t>
      </w:r>
      <w:r>
        <w:tab/>
        <w:t xml:space="preserve">: </w:t>
      </w:r>
      <w:proofErr w:type="gramStart"/>
      <w:r>
        <w:t>………………………………………………………………………….</w:t>
      </w:r>
      <w:proofErr w:type="gramEnd"/>
      <w:r>
        <w:t xml:space="preserve"> </w:t>
      </w:r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</w:pPr>
      <w:r>
        <w:t xml:space="preserve">NAMIMA İMZAYA YETKİLİ OLANLAR </w:t>
      </w:r>
    </w:p>
    <w:p w:rsidR="00B06774" w:rsidRDefault="00B06774">
      <w:pPr>
        <w:tabs>
          <w:tab w:val="left" w:pos="2160"/>
        </w:tabs>
      </w:pPr>
      <w:r>
        <w:t>VARSA BUNLARIN İSİM VE ADRESLERİ</w:t>
      </w:r>
      <w:proofErr w:type="gramStart"/>
      <w:r>
        <w:t>:…………………………………………………</w:t>
      </w:r>
      <w:proofErr w:type="gramEnd"/>
    </w:p>
    <w:p w:rsidR="00B06774" w:rsidRPr="00425768" w:rsidRDefault="00B06774">
      <w:pPr>
        <w:tabs>
          <w:tab w:val="left" w:pos="2160"/>
        </w:tabs>
        <w:rPr>
          <w:sz w:val="14"/>
        </w:rPr>
      </w:pPr>
      <w:r>
        <w:t xml:space="preserve"> </w:t>
      </w:r>
    </w:p>
    <w:p w:rsidR="00B06774" w:rsidRDefault="00B06774">
      <w:pPr>
        <w:tabs>
          <w:tab w:val="left" w:pos="2160"/>
        </w:tabs>
      </w:pPr>
      <w:proofErr w:type="gramStart"/>
      <w:r>
        <w:t>…………………………………………………………………………………………………...</w:t>
      </w:r>
      <w:proofErr w:type="gramEnd"/>
    </w:p>
    <w:p w:rsidR="00B06774" w:rsidRDefault="0079218C">
      <w:pPr>
        <w:tabs>
          <w:tab w:val="left" w:pos="21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31750</wp:posOffset>
                </wp:positionV>
                <wp:extent cx="2983865" cy="1383665"/>
                <wp:effectExtent l="9525" t="5715" r="6985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74" w:rsidRDefault="00B06774">
                            <w:pPr>
                              <w:pStyle w:val="GvdeMetni"/>
                              <w:jc w:val="left"/>
                            </w:pPr>
                            <w:r>
                              <w:t xml:space="preserve">Beyannameyi Kontrol Eden ve </w:t>
                            </w:r>
                            <w:proofErr w:type="gramStart"/>
                            <w:r>
                              <w:t>Onaylayan ;</w:t>
                            </w:r>
                            <w:proofErr w:type="gramEnd"/>
                          </w:p>
                          <w:p w:rsidR="00B06774" w:rsidRDefault="00B06774">
                            <w:pPr>
                              <w:pStyle w:val="GvdeMetni"/>
                              <w:jc w:val="left"/>
                            </w:pPr>
                          </w:p>
                          <w:p w:rsidR="00B06774" w:rsidRDefault="00B06774">
                            <w:r>
                              <w:t>AD-SOYAD</w:t>
                            </w:r>
                            <w:r>
                              <w:tab/>
                              <w:t>:</w:t>
                            </w:r>
                          </w:p>
                          <w:p w:rsidR="00B06774" w:rsidRDefault="00B06774"/>
                          <w:p w:rsidR="00B06774" w:rsidRDefault="00B06774">
                            <w:r>
                              <w:t>TARİH</w:t>
                            </w:r>
                            <w:r>
                              <w:tab/>
                              <w:t>:</w:t>
                            </w:r>
                          </w:p>
                          <w:p w:rsidR="00B06774" w:rsidRDefault="00B06774"/>
                          <w:p w:rsidR="00B06774" w:rsidRDefault="00B06774">
                            <w:r>
                              <w:t xml:space="preserve">İMZA 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B06774" w:rsidRDefault="00B06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7.9pt;margin-top:2.5pt;width:234.95pt;height:108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" strokeweight=".5pt">
                <v:textbox inset="7.45pt,3.85pt,7.45pt,3.85pt">
                  <w:txbxContent>
                    <w:p w:rsidR="00B06774" w:rsidRDefault="00B06774">
                      <w:pPr>
                        <w:pStyle w:val="GvdeMetni"/>
                        <w:jc w:val="left"/>
                      </w:pPr>
                      <w:r>
                        <w:t xml:space="preserve">Beyannameyi Kontrol Eden ve </w:t>
                      </w:r>
                      <w:proofErr w:type="gramStart"/>
                      <w:r>
                        <w:t>Onaylayan ;</w:t>
                      </w:r>
                      <w:proofErr w:type="gramEnd"/>
                    </w:p>
                    <w:p w:rsidR="00B06774" w:rsidRDefault="00B06774">
                      <w:pPr>
                        <w:pStyle w:val="GvdeMetni"/>
                        <w:jc w:val="left"/>
                      </w:pPr>
                    </w:p>
                    <w:p w:rsidR="00B06774" w:rsidRDefault="00B06774">
                      <w:r>
                        <w:t>AD-SOYAD</w:t>
                      </w:r>
                      <w:r>
                        <w:tab/>
                        <w:t>:</w:t>
                      </w:r>
                    </w:p>
                    <w:p w:rsidR="00B06774" w:rsidRDefault="00B06774"/>
                    <w:p w:rsidR="00B06774" w:rsidRDefault="00B06774">
                      <w:r>
                        <w:t>TARİH</w:t>
                      </w:r>
                      <w:r>
                        <w:tab/>
                        <w:t>:</w:t>
                      </w:r>
                    </w:p>
                    <w:p w:rsidR="00B06774" w:rsidRDefault="00B06774"/>
                    <w:p w:rsidR="00B06774" w:rsidRDefault="00B06774">
                      <w:r>
                        <w:t xml:space="preserve">İMZA 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B06774" w:rsidRDefault="00B067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6774">
        <w:t xml:space="preserve">      </w:t>
      </w: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1750</wp:posOffset>
                </wp:positionV>
                <wp:extent cx="2983865" cy="1383665"/>
                <wp:effectExtent l="7620" t="5715" r="8890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74" w:rsidRDefault="00B06774">
                            <w:proofErr w:type="gramStart"/>
                            <w:r>
                              <w:t>ADI        :</w:t>
                            </w:r>
                            <w:proofErr w:type="gramEnd"/>
                          </w:p>
                          <w:p w:rsidR="00B06774" w:rsidRDefault="00B06774"/>
                          <w:p w:rsidR="00B06774" w:rsidRDefault="00B06774">
                            <w:proofErr w:type="gramStart"/>
                            <w:r>
                              <w:t>SOYADI :</w:t>
                            </w:r>
                            <w:proofErr w:type="gramEnd"/>
                          </w:p>
                          <w:p w:rsidR="00B06774" w:rsidRDefault="00B06774"/>
                          <w:p w:rsidR="00B06774" w:rsidRDefault="00B06774">
                            <w:proofErr w:type="gramStart"/>
                            <w:r>
                              <w:t>TARİH  :</w:t>
                            </w:r>
                            <w:proofErr w:type="gramEnd"/>
                          </w:p>
                          <w:p w:rsidR="00B06774" w:rsidRDefault="00B06774"/>
                          <w:p w:rsidR="00B06774" w:rsidRDefault="00B06774">
                            <w:proofErr w:type="gramStart"/>
                            <w:r>
                              <w:t>İMZA  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5pt;margin-top:2.5pt;width:234.95pt;height:108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" strokeweight=".5pt">
                <v:textbox inset="7.45pt,3.85pt,7.45pt,3.85pt">
                  <w:txbxContent>
                    <w:p w:rsidR="00B06774" w:rsidRDefault="00B06774">
                      <w:proofErr w:type="gramStart"/>
                      <w:r>
                        <w:t>ADI        :</w:t>
                      </w:r>
                      <w:proofErr w:type="gramEnd"/>
                    </w:p>
                    <w:p w:rsidR="00B06774" w:rsidRDefault="00B06774"/>
                    <w:p w:rsidR="00B06774" w:rsidRDefault="00B06774">
                      <w:proofErr w:type="gramStart"/>
                      <w:r>
                        <w:t>SOYADI :</w:t>
                      </w:r>
                      <w:proofErr w:type="gramEnd"/>
                    </w:p>
                    <w:p w:rsidR="00B06774" w:rsidRDefault="00B06774"/>
                    <w:p w:rsidR="00B06774" w:rsidRDefault="00B06774">
                      <w:proofErr w:type="gramStart"/>
                      <w:r>
                        <w:t>TARİH  :</w:t>
                      </w:r>
                      <w:proofErr w:type="gramEnd"/>
                    </w:p>
                    <w:p w:rsidR="00B06774" w:rsidRDefault="00B06774"/>
                    <w:p w:rsidR="00B06774" w:rsidRDefault="00B06774">
                      <w:proofErr w:type="gramStart"/>
                      <w:r>
                        <w:t>İMZA  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774" w:rsidRDefault="00B06774">
      <w:pPr>
        <w:tabs>
          <w:tab w:val="left" w:pos="2160"/>
        </w:tabs>
      </w:pPr>
    </w:p>
    <w:p w:rsidR="00B06774" w:rsidRDefault="00B06774">
      <w:pPr>
        <w:tabs>
          <w:tab w:val="left" w:pos="2160"/>
        </w:tabs>
        <w:ind w:left="4248" w:hanging="4248"/>
      </w:pPr>
      <w:r>
        <w:t xml:space="preserve"> </w:t>
      </w:r>
    </w:p>
    <w:p w:rsidR="00B06774" w:rsidRDefault="00B06774">
      <w:pPr>
        <w:tabs>
          <w:tab w:val="left" w:pos="2160"/>
        </w:tabs>
        <w:ind w:left="4248" w:hanging="4248"/>
      </w:pPr>
    </w:p>
    <w:p w:rsidR="00B06774" w:rsidRDefault="00B06774">
      <w:pPr>
        <w:tabs>
          <w:tab w:val="left" w:pos="2160"/>
        </w:tabs>
        <w:ind w:left="4248" w:hanging="4248"/>
      </w:pPr>
    </w:p>
    <w:p w:rsidR="00B06774" w:rsidRDefault="00B06774">
      <w:pPr>
        <w:tabs>
          <w:tab w:val="left" w:pos="2160"/>
        </w:tabs>
        <w:ind w:left="4248" w:hanging="4248"/>
      </w:pPr>
    </w:p>
    <w:p w:rsidR="00B06774" w:rsidRDefault="00B06774">
      <w:pPr>
        <w:tabs>
          <w:tab w:val="left" w:pos="2160"/>
        </w:tabs>
        <w:ind w:left="4248" w:hanging="4248"/>
      </w:pPr>
    </w:p>
    <w:p w:rsidR="00B06774" w:rsidRDefault="00B06774">
      <w:pPr>
        <w:tabs>
          <w:tab w:val="left" w:pos="2160"/>
        </w:tabs>
        <w:ind w:left="4248" w:hanging="4248"/>
      </w:pPr>
    </w:p>
    <w:p w:rsidR="00B06774" w:rsidRPr="00425768" w:rsidRDefault="00B06774">
      <w:pPr>
        <w:tabs>
          <w:tab w:val="left" w:pos="2160"/>
        </w:tabs>
        <w:ind w:left="4248" w:hanging="4248"/>
        <w:rPr>
          <w:sz w:val="16"/>
        </w:rPr>
      </w:pPr>
    </w:p>
    <w:p w:rsidR="00B06774" w:rsidRDefault="00B06774">
      <w:pPr>
        <w:tabs>
          <w:tab w:val="left" w:pos="2160"/>
        </w:tabs>
        <w:ind w:left="4248" w:hanging="4248"/>
      </w:pPr>
      <w:r>
        <w:t xml:space="preserve">KAYIT KARAR TARİHİ VE </w:t>
      </w:r>
      <w:proofErr w:type="gramStart"/>
      <w:r>
        <w:t>SAYISI :</w:t>
      </w:r>
      <w:proofErr w:type="gramEnd"/>
      <w:r>
        <w:t xml:space="preserve"> </w:t>
      </w:r>
    </w:p>
    <w:tbl>
      <w:tblPr>
        <w:tblW w:w="5426" w:type="dxa"/>
        <w:tblInd w:w="4315" w:type="dxa"/>
        <w:tblLayout w:type="fixed"/>
        <w:tblCellMar>
          <w:top w:w="13" w:type="dxa"/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2"/>
        <w:gridCol w:w="3814"/>
        <w:gridCol w:w="700"/>
      </w:tblGrid>
      <w:tr w:rsidR="00B06774" w:rsidTr="00425768">
        <w:trPr>
          <w:trHeight w:val="54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774" w:rsidRDefault="00B0677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IRA NO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774" w:rsidRDefault="00B0677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YANNAMEYE EKLENEN EVRAK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6774" w:rsidTr="00425768">
        <w:trPr>
          <w:trHeight w:val="26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İCARET SİCİLİ TASDİKNAMESİ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6774" w:rsidTr="00425768">
        <w:trPr>
          <w:trHeight w:val="26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6774" w:rsidRDefault="00B93C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R TASDİKLİ İMZA SİRKÜLERİ VEYA TESCİL TALEPNAMESİ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6774" w:rsidTr="00425768">
        <w:trPr>
          <w:trHeight w:val="26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6774" w:rsidRDefault="00B93CA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İ LEVHASI FOTOKOPİSİ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774" w:rsidTr="00425768">
        <w:trPr>
          <w:trHeight w:val="26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3CA2" w:rsidRDefault="00B93CA2" w:rsidP="00B93CA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AYLI FOTOĞRAFLI NÜFUS CÜZDANI</w:t>
            </w:r>
          </w:p>
          <w:p w:rsidR="00B06774" w:rsidRDefault="00B93CA2" w:rsidP="00B93CA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RNEĞİ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6774" w:rsidTr="00425768">
        <w:trPr>
          <w:trHeight w:val="26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6774" w:rsidRDefault="00B06774" w:rsidP="00B93CA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CA2">
              <w:rPr>
                <w:rFonts w:ascii="Arial" w:hAnsi="Arial" w:cs="Arial"/>
                <w:sz w:val="20"/>
                <w:szCs w:val="20"/>
              </w:rPr>
              <w:t>İKAMETGÂH BELGESİ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6774" w:rsidTr="00425768">
        <w:trPr>
          <w:trHeight w:val="26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İKİ ADET FOTOĞRAF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06774" w:rsidRDefault="00B06774" w:rsidP="0079218C">
      <w:pPr>
        <w:tabs>
          <w:tab w:val="left" w:pos="2160"/>
        </w:tabs>
        <w:rPr>
          <w:sz w:val="16"/>
        </w:rPr>
      </w:pPr>
      <w:bookmarkStart w:id="0" w:name="_GoBack"/>
      <w:bookmarkEnd w:id="0"/>
    </w:p>
    <w:sectPr w:rsidR="00B06774" w:rsidSect="003F00D9">
      <w:headerReference w:type="default" r:id="rId9"/>
      <w:footerReference w:type="default" r:id="rId10"/>
      <w:pgSz w:w="11905" w:h="16837"/>
      <w:pgMar w:top="1009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8A" w:rsidRDefault="00F31B8A">
      <w:r>
        <w:separator/>
      </w:r>
    </w:p>
  </w:endnote>
  <w:endnote w:type="continuationSeparator" w:id="0">
    <w:p w:rsidR="00F31B8A" w:rsidRDefault="00F3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74" w:rsidRDefault="0079218C">
    <w:pPr>
      <w:pStyle w:val="Altbilgi"/>
      <w:jc w:val="center"/>
      <w:rPr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21145</wp:posOffset>
              </wp:positionH>
              <wp:positionV relativeFrom="paragraph">
                <wp:posOffset>635</wp:posOffset>
              </wp:positionV>
              <wp:extent cx="38100" cy="174625"/>
              <wp:effectExtent l="1270" t="0" r="8255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774" w:rsidRDefault="00B06774">
                          <w:pPr>
                            <w:pStyle w:val="Altbilgi"/>
                            <w:rPr>
                              <w:rStyle w:val="SayfaNumaras"/>
                            </w:rPr>
                          </w:pPr>
                          <w:r>
                            <w:rPr>
                              <w:rStyle w:val="SayfaNumara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21.35pt;margin-top:.05pt;width:3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" stroked="f">
              <v:fill opacity="0"/>
              <v:textbox inset="0,0,0,0">
                <w:txbxContent>
                  <w:p w:rsidR="00B06774" w:rsidRDefault="00B06774">
                    <w:pPr>
                      <w:pStyle w:val="Altbilgi"/>
                      <w:rPr>
                        <w:rStyle w:val="SayfaNumaras"/>
                      </w:rPr>
                    </w:pPr>
                    <w:r>
                      <w:rPr>
                        <w:rStyle w:val="SayfaNumaras"/>
                      </w:rPr>
                      <w:t xml:space="preserve">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proofErr w:type="spellStart"/>
    <w:r w:rsidR="00B06774">
      <w:rPr>
        <w:sz w:val="20"/>
        <w:szCs w:val="20"/>
      </w:rPr>
      <w:t>Taşyaka</w:t>
    </w:r>
    <w:proofErr w:type="spellEnd"/>
    <w:r w:rsidR="00B06774">
      <w:rPr>
        <w:sz w:val="20"/>
        <w:szCs w:val="20"/>
      </w:rPr>
      <w:t xml:space="preserve"> mah.144 Sok.No:119/1 48300 Fethiye/MUĞLA </w:t>
    </w:r>
  </w:p>
  <w:p w:rsidR="00B06774" w:rsidRDefault="00B06774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>Tel: 0252 614 11 15•614 58 54•0533 690 03 16 Faks: 0252 614 57 91</w:t>
    </w:r>
  </w:p>
  <w:p w:rsidR="00B06774" w:rsidRDefault="00B06774">
    <w:pPr>
      <w:pStyle w:val="Altbilgi"/>
      <w:ind w:right="36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www.fto.org.tr• info@fto.org.tr  </w:t>
    </w:r>
  </w:p>
  <w:p w:rsidR="00DF4498" w:rsidRDefault="00DF4498">
    <w:pPr>
      <w:pStyle w:val="Altbilgi"/>
      <w:ind w:right="360"/>
      <w:rPr>
        <w:sz w:val="20"/>
        <w:szCs w:val="20"/>
      </w:rPr>
    </w:pPr>
  </w:p>
  <w:p w:rsidR="00DF4498" w:rsidRDefault="00DF4498">
    <w:pPr>
      <w:pStyle w:val="Altbilgi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8A" w:rsidRDefault="00F31B8A">
      <w:r>
        <w:separator/>
      </w:r>
    </w:p>
  </w:footnote>
  <w:footnote w:type="continuationSeparator" w:id="0">
    <w:p w:rsidR="00F31B8A" w:rsidRDefault="00F3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4677"/>
      <w:gridCol w:w="1276"/>
      <w:gridCol w:w="559"/>
      <w:gridCol w:w="199"/>
      <w:gridCol w:w="851"/>
      <w:gridCol w:w="517"/>
    </w:tblGrid>
    <w:tr w:rsidR="00DF4498" w:rsidTr="00DF4498">
      <w:trPr>
        <w:cantSplit/>
        <w:trHeight w:val="315"/>
      </w:trPr>
      <w:tc>
        <w:tcPr>
          <w:tcW w:w="19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Default="008D7F19" w:rsidP="008D7F19">
          <w:pPr>
            <w:pStyle w:val="stbilgi"/>
            <w:snapToGrid w:val="0"/>
            <w:jc w:val="center"/>
          </w:pPr>
          <w:r w:rsidRPr="008D7F19">
            <w:rPr>
              <w:noProof/>
              <w:lang w:eastAsia="tr-TR"/>
            </w:rPr>
            <w:drawing>
              <wp:inline distT="0" distB="0" distL="0" distR="0">
                <wp:extent cx="809625" cy="809625"/>
                <wp:effectExtent l="19050" t="0" r="9525" b="0"/>
                <wp:docPr id="1" name="Resim 3" descr="C:\Users\aysun.sanlisoy\Documents\KALİTE 2018\ISO YENİ\-1- KEK\Logomuz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ysun.sanlisoy\Documents\KALİTE 2018\ISO YENİ\-1- KEK\Logomuz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Default="00DF4498" w:rsidP="00691FCC">
          <w:pPr>
            <w:pStyle w:val="stbilgi"/>
            <w:snapToGrid w:val="0"/>
            <w:jc w:val="center"/>
          </w:pPr>
          <w:r>
            <w:t>FORM</w:t>
          </w: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YAYIN TARİHİ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F4498" w:rsidRPr="00DF4498" w:rsidRDefault="00DF4498" w:rsidP="00DF4498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21.12.2009</w:t>
          </w:r>
        </w:p>
      </w:tc>
    </w:tr>
    <w:tr w:rsidR="00DF4498" w:rsidTr="00DF4498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Default="00DF4498" w:rsidP="00691FCC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Default="00DF4498" w:rsidP="00691FCC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GERÇEK KİŞİ ÜYE KAYIT BEYANNAMESİ</w:t>
          </w: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REVİZYON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F4498" w:rsidRPr="00DF4498" w:rsidRDefault="00DF4498" w:rsidP="00001D29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: 0</w:t>
          </w:r>
          <w:r w:rsidR="005F4FAB">
            <w:rPr>
              <w:sz w:val="20"/>
              <w:szCs w:val="20"/>
            </w:rPr>
            <w:t>6</w:t>
          </w:r>
        </w:p>
      </w:tc>
    </w:tr>
    <w:tr w:rsidR="00DF4498" w:rsidTr="00DF4498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Default="00DF4498" w:rsidP="00691FCC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Default="00DF4498" w:rsidP="00691FCC">
          <w:pPr>
            <w:pStyle w:val="stbilgi"/>
            <w:snapToGrid w:val="0"/>
            <w:rPr>
              <w:b/>
            </w:rPr>
          </w:pP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REV. TARİHİ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F4498" w:rsidRPr="00DF4498" w:rsidRDefault="00DF4498" w:rsidP="005F4FAB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 xml:space="preserve">: </w:t>
          </w:r>
          <w:r w:rsidR="005F4FAB">
            <w:rPr>
              <w:sz w:val="20"/>
              <w:szCs w:val="20"/>
            </w:rPr>
            <w:t>10.02.2022</w:t>
          </w:r>
        </w:p>
      </w:tc>
    </w:tr>
    <w:tr w:rsidR="00DF4498" w:rsidTr="00DF4498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Default="00DF4498" w:rsidP="00691FCC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Default="00DF4498" w:rsidP="00691FCC">
          <w:pPr>
            <w:pStyle w:val="stbilgi"/>
            <w:snapToGrid w:val="0"/>
            <w:jc w:val="center"/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proofErr w:type="gramStart"/>
          <w:r w:rsidRPr="00DF4498">
            <w:rPr>
              <w:sz w:val="20"/>
              <w:szCs w:val="20"/>
            </w:rPr>
            <w:t>DOK.NO</w:t>
          </w:r>
          <w:proofErr w:type="gramEnd"/>
        </w:p>
      </w:tc>
      <w:tc>
        <w:tcPr>
          <w:tcW w:w="758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FR 31</w:t>
          </w:r>
        </w:p>
      </w:tc>
      <w:tc>
        <w:tcPr>
          <w:tcW w:w="85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SAYFA</w:t>
          </w:r>
        </w:p>
      </w:tc>
      <w:tc>
        <w:tcPr>
          <w:tcW w:w="51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F4498" w:rsidRPr="00DF4498" w:rsidRDefault="003E4026" w:rsidP="00691FCC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rStyle w:val="SayfaNumaras"/>
              <w:sz w:val="20"/>
              <w:szCs w:val="20"/>
            </w:rPr>
            <w:fldChar w:fldCharType="begin"/>
          </w:r>
          <w:r w:rsidR="00DF4498" w:rsidRPr="00DF4498">
            <w:rPr>
              <w:rStyle w:val="SayfaNumaras"/>
              <w:sz w:val="20"/>
              <w:szCs w:val="20"/>
            </w:rPr>
            <w:instrText xml:space="preserve"> PAGE </w:instrText>
          </w:r>
          <w:r w:rsidRPr="00DF4498">
            <w:rPr>
              <w:rStyle w:val="SayfaNumaras"/>
              <w:sz w:val="20"/>
              <w:szCs w:val="20"/>
            </w:rPr>
            <w:fldChar w:fldCharType="separate"/>
          </w:r>
          <w:r w:rsidR="00243DC7">
            <w:rPr>
              <w:rStyle w:val="SayfaNumaras"/>
              <w:noProof/>
              <w:sz w:val="20"/>
              <w:szCs w:val="20"/>
            </w:rPr>
            <w:t>1</w:t>
          </w:r>
          <w:r w:rsidRPr="00DF4498">
            <w:rPr>
              <w:rStyle w:val="SayfaNumaras"/>
              <w:sz w:val="20"/>
              <w:szCs w:val="20"/>
            </w:rPr>
            <w:fldChar w:fldCharType="end"/>
          </w:r>
          <w:r w:rsidR="00DF4498" w:rsidRPr="00DF4498">
            <w:rPr>
              <w:rStyle w:val="SayfaNumaras"/>
              <w:sz w:val="20"/>
              <w:szCs w:val="20"/>
            </w:rPr>
            <w:t>/</w:t>
          </w:r>
          <w:r w:rsidRPr="00DF4498">
            <w:rPr>
              <w:rStyle w:val="SayfaNumaras"/>
              <w:sz w:val="20"/>
              <w:szCs w:val="20"/>
            </w:rPr>
            <w:fldChar w:fldCharType="begin"/>
          </w:r>
          <w:r w:rsidR="00DF4498" w:rsidRPr="00DF4498">
            <w:rPr>
              <w:rStyle w:val="SayfaNumaras"/>
              <w:sz w:val="20"/>
              <w:szCs w:val="20"/>
            </w:rPr>
            <w:instrText xml:space="preserve"> NUMPAGES \*Arabic </w:instrText>
          </w:r>
          <w:r w:rsidRPr="00DF4498">
            <w:rPr>
              <w:rStyle w:val="SayfaNumaras"/>
              <w:sz w:val="20"/>
              <w:szCs w:val="20"/>
            </w:rPr>
            <w:fldChar w:fldCharType="separate"/>
          </w:r>
          <w:r w:rsidR="00243DC7">
            <w:rPr>
              <w:rStyle w:val="SayfaNumaras"/>
              <w:noProof/>
              <w:sz w:val="20"/>
              <w:szCs w:val="20"/>
            </w:rPr>
            <w:t>2</w:t>
          </w:r>
          <w:r w:rsidRPr="00DF4498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DF4498" w:rsidRDefault="00DF4498" w:rsidP="00DF44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04"/>
    <w:rsid w:val="00001D29"/>
    <w:rsid w:val="0001684A"/>
    <w:rsid w:val="00056AAD"/>
    <w:rsid w:val="00073035"/>
    <w:rsid w:val="00075304"/>
    <w:rsid w:val="00096493"/>
    <w:rsid w:val="001662AE"/>
    <w:rsid w:val="00173FE8"/>
    <w:rsid w:val="00207950"/>
    <w:rsid w:val="00243DC7"/>
    <w:rsid w:val="00291D60"/>
    <w:rsid w:val="002A07EB"/>
    <w:rsid w:val="002A6C8E"/>
    <w:rsid w:val="003D68C9"/>
    <w:rsid w:val="003E4026"/>
    <w:rsid w:val="003F00D9"/>
    <w:rsid w:val="00425768"/>
    <w:rsid w:val="00433E1A"/>
    <w:rsid w:val="004358D6"/>
    <w:rsid w:val="00447881"/>
    <w:rsid w:val="005F4FAB"/>
    <w:rsid w:val="00602822"/>
    <w:rsid w:val="0063370C"/>
    <w:rsid w:val="006A31D1"/>
    <w:rsid w:val="006F6933"/>
    <w:rsid w:val="00700FF8"/>
    <w:rsid w:val="0079218C"/>
    <w:rsid w:val="007A195A"/>
    <w:rsid w:val="007A3058"/>
    <w:rsid w:val="00872187"/>
    <w:rsid w:val="008D7F19"/>
    <w:rsid w:val="008F705B"/>
    <w:rsid w:val="009558AE"/>
    <w:rsid w:val="009A3B5A"/>
    <w:rsid w:val="009E4327"/>
    <w:rsid w:val="00AC73FA"/>
    <w:rsid w:val="00AD52A7"/>
    <w:rsid w:val="00B06774"/>
    <w:rsid w:val="00B93CA2"/>
    <w:rsid w:val="00C10D89"/>
    <w:rsid w:val="00C22A4A"/>
    <w:rsid w:val="00C320A0"/>
    <w:rsid w:val="00C51790"/>
    <w:rsid w:val="00C85BBE"/>
    <w:rsid w:val="00C92F6E"/>
    <w:rsid w:val="00CA3E52"/>
    <w:rsid w:val="00DA4005"/>
    <w:rsid w:val="00DA4658"/>
    <w:rsid w:val="00DB2CEC"/>
    <w:rsid w:val="00DF4498"/>
    <w:rsid w:val="00ED4D93"/>
    <w:rsid w:val="00F311F3"/>
    <w:rsid w:val="00F31B8A"/>
    <w:rsid w:val="00F45F97"/>
    <w:rsid w:val="00F9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BA46B0-03A1-433E-9C90-85CD3734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18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872187"/>
    <w:pPr>
      <w:keepNext/>
      <w:numPr>
        <w:numId w:val="1"/>
      </w:numPr>
      <w:jc w:val="center"/>
      <w:outlineLvl w:val="0"/>
    </w:pPr>
    <w:rPr>
      <w:sz w:val="36"/>
      <w:u w:val="single"/>
    </w:rPr>
  </w:style>
  <w:style w:type="paragraph" w:styleId="Balk2">
    <w:name w:val="heading 2"/>
    <w:basedOn w:val="Normal"/>
    <w:next w:val="Normal"/>
    <w:qFormat/>
    <w:rsid w:val="00872187"/>
    <w:pPr>
      <w:keepNext/>
      <w:numPr>
        <w:ilvl w:val="1"/>
        <w:numId w:val="1"/>
      </w:numPr>
      <w:tabs>
        <w:tab w:val="left" w:pos="2160"/>
      </w:tabs>
      <w:jc w:val="center"/>
      <w:outlineLvl w:val="1"/>
    </w:pPr>
    <w:rPr>
      <w:b/>
      <w:bCs/>
      <w:i/>
      <w:i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872187"/>
  </w:style>
  <w:style w:type="character" w:styleId="SayfaNumaras">
    <w:name w:val="page number"/>
    <w:basedOn w:val="VarsaylanParagrafYazTipi1"/>
    <w:rsid w:val="00872187"/>
  </w:style>
  <w:style w:type="paragraph" w:customStyle="1" w:styleId="Balk">
    <w:name w:val="Başlık"/>
    <w:basedOn w:val="Normal"/>
    <w:next w:val="GvdeMetni"/>
    <w:rsid w:val="008721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872187"/>
    <w:pPr>
      <w:jc w:val="center"/>
    </w:pPr>
  </w:style>
  <w:style w:type="paragraph" w:styleId="KonuBal">
    <w:name w:val="Title"/>
    <w:basedOn w:val="Balk"/>
    <w:next w:val="Altyaz"/>
    <w:qFormat/>
    <w:rsid w:val="00872187"/>
  </w:style>
  <w:style w:type="paragraph" w:styleId="Altyaz">
    <w:name w:val="Subtitle"/>
    <w:basedOn w:val="Balk"/>
    <w:next w:val="GvdeMetni"/>
    <w:qFormat/>
    <w:rsid w:val="00872187"/>
    <w:pPr>
      <w:jc w:val="center"/>
    </w:pPr>
    <w:rPr>
      <w:i/>
      <w:iCs/>
    </w:rPr>
  </w:style>
  <w:style w:type="paragraph" w:styleId="Liste">
    <w:name w:val="List"/>
    <w:basedOn w:val="GvdeMetni"/>
    <w:rsid w:val="00872187"/>
    <w:rPr>
      <w:rFonts w:cs="Tahoma"/>
    </w:rPr>
  </w:style>
  <w:style w:type="paragraph" w:customStyle="1" w:styleId="Dizin">
    <w:name w:val="Dizin"/>
    <w:basedOn w:val="Normal"/>
    <w:rsid w:val="00872187"/>
    <w:pPr>
      <w:suppressLineNumbers/>
    </w:pPr>
    <w:rPr>
      <w:rFonts w:cs="Tahoma"/>
    </w:rPr>
  </w:style>
  <w:style w:type="paragraph" w:styleId="Altbilgi">
    <w:name w:val="footer"/>
    <w:basedOn w:val="Normal"/>
    <w:link w:val="AltbilgiChar"/>
    <w:uiPriority w:val="99"/>
    <w:rsid w:val="00872187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872187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  <w:rsid w:val="00872187"/>
  </w:style>
  <w:style w:type="paragraph" w:customStyle="1" w:styleId="Tabloerii">
    <w:name w:val="Tablo İçeriği"/>
    <w:basedOn w:val="Normal"/>
    <w:rsid w:val="00872187"/>
    <w:pPr>
      <w:suppressLineNumbers/>
    </w:pPr>
  </w:style>
  <w:style w:type="paragraph" w:customStyle="1" w:styleId="TabloBal">
    <w:name w:val="Tablo Başlığı"/>
    <w:basedOn w:val="Tabloerii"/>
    <w:rsid w:val="00872187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44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498"/>
    <w:rPr>
      <w:rFonts w:ascii="Tahoma" w:hAnsi="Tahoma" w:cs="Tahoma"/>
      <w:sz w:val="16"/>
      <w:szCs w:val="16"/>
      <w:lang w:eastAsia="ar-SA"/>
    </w:rPr>
  </w:style>
  <w:style w:type="character" w:customStyle="1" w:styleId="stbilgiChar">
    <w:name w:val="Üstbilgi Char"/>
    <w:basedOn w:val="VarsaylanParagrafYazTipi"/>
    <w:link w:val="stbilgi"/>
    <w:rsid w:val="00DF4498"/>
    <w:rPr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DF4498"/>
    <w:rPr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6A31D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10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so.org.tr/bilgi-bankasi/kvkk-aydinlatma-met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2B84-C972-4A84-AB4D-6DB28660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Windows8</cp:lastModifiedBy>
  <cp:revision>3</cp:revision>
  <cp:lastPrinted>2022-02-10T11:47:00Z</cp:lastPrinted>
  <dcterms:created xsi:type="dcterms:W3CDTF">2022-02-10T11:48:00Z</dcterms:created>
  <dcterms:modified xsi:type="dcterms:W3CDTF">2022-02-10T11:48:00Z</dcterms:modified>
</cp:coreProperties>
</file>